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F0A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fldChar w:fldCharType="begin"/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instrText xml:space="preserve"> HYPERLINK "mailto:mygzwdjk@163.com" </w:instrTex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四川科瑞软件有限责任公司</w:t>
      </w:r>
    </w:p>
    <w:p w14:paraId="2E3C714F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市场化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选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高级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管理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登记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表</w:t>
      </w:r>
    </w:p>
    <w:bookmarkEnd w:id="0"/>
    <w:p w14:paraId="12175A50">
      <w:pPr>
        <w:pStyle w:val="7"/>
        <w:spacing w:after="0" w:line="300" w:lineRule="auto"/>
        <w:rPr>
          <w:rFonts w:hint="default" w:ascii="Times New Roman" w:hAnsi="Times New Roman" w:eastAsia="仿宋" w:cs="Times New Roman"/>
          <w:color w:val="auto"/>
          <w:sz w:val="10"/>
          <w:szCs w:val="10"/>
          <w:highlight w:val="none"/>
        </w:rPr>
      </w:pPr>
    </w:p>
    <w:tbl>
      <w:tblPr>
        <w:tblStyle w:val="9"/>
        <w:tblW w:w="87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5"/>
        <w:gridCol w:w="1107"/>
        <w:gridCol w:w="1157"/>
        <w:gridCol w:w="142"/>
        <w:gridCol w:w="1118"/>
        <w:gridCol w:w="807"/>
        <w:gridCol w:w="313"/>
        <w:gridCol w:w="1078"/>
        <w:gridCol w:w="235"/>
        <w:gridCol w:w="1407"/>
      </w:tblGrid>
      <w:tr w14:paraId="4A94A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DE659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姓    名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D8970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6F669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性    别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C170A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1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6B7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籍    贯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A2AE8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A909E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（照片）</w:t>
            </w:r>
          </w:p>
        </w:tc>
      </w:tr>
      <w:tr w14:paraId="72535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0383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出生日期</w:t>
            </w:r>
          </w:p>
          <w:p w14:paraId="4160D6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（年月日）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A1A90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B5C4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eastAsia="zh-CN" w:bidi="ar"/>
              </w:rPr>
              <w:t>政治面貌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5F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15"/>
                <w:szCs w:val="15"/>
              </w:rPr>
              <w:t>中共党员请注明 转正日期（精确至年月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380BE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val="en-US" w:eastAsia="zh-CN"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称/</w:t>
            </w:r>
          </w:p>
          <w:p w14:paraId="1DE9EC4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职业资格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CBEF1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</w:p>
        </w:tc>
        <w:tc>
          <w:tcPr>
            <w:tcW w:w="164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8F388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</w:p>
        </w:tc>
      </w:tr>
      <w:tr w14:paraId="0B7AAC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C4DCD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学    历</w:t>
            </w:r>
          </w:p>
          <w:p w14:paraId="666927F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学    位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FCB37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2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E5324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健康状况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D546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1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6B027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手机号码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AC492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64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FA12B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</w:tr>
      <w:tr w14:paraId="399DFA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A148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身份证号码</w:t>
            </w:r>
          </w:p>
        </w:tc>
        <w:tc>
          <w:tcPr>
            <w:tcW w:w="35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B6680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  <w:tc>
          <w:tcPr>
            <w:tcW w:w="11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36FB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eastAsia="zh-CN"/>
              </w:rPr>
              <w:t>电子邮箱</w:t>
            </w:r>
          </w:p>
        </w:tc>
        <w:tc>
          <w:tcPr>
            <w:tcW w:w="272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AAFF3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</w:tr>
      <w:tr w14:paraId="30CEE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7C685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现工作单位及工作岗位</w:t>
            </w:r>
          </w:p>
        </w:tc>
        <w:tc>
          <w:tcPr>
            <w:tcW w:w="73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C6B09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</w:tr>
      <w:tr w14:paraId="0E093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5DFF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绩效考核</w:t>
            </w:r>
          </w:p>
        </w:tc>
        <w:tc>
          <w:tcPr>
            <w:tcW w:w="7364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8052E">
            <w:pPr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年：        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年：        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年：</w:t>
            </w:r>
          </w:p>
        </w:tc>
      </w:tr>
      <w:tr w14:paraId="0F7EC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729CF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eastAsia="zh-CN" w:bidi="ar"/>
              </w:rPr>
              <w:t>应聘岗位</w:t>
            </w:r>
          </w:p>
        </w:tc>
        <w:tc>
          <w:tcPr>
            <w:tcW w:w="7364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C16E2C">
            <w:pPr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</w:tc>
      </w:tr>
      <w:tr w14:paraId="1C5E43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D042E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highlight w:val="none"/>
                <w:lang w:bidi="ar"/>
              </w:rPr>
              <w:t>工作经历</w:t>
            </w:r>
          </w:p>
        </w:tc>
      </w:tr>
      <w:tr w14:paraId="498EF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48FA4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起止日期</w:t>
            </w:r>
          </w:p>
        </w:tc>
        <w:tc>
          <w:tcPr>
            <w:tcW w:w="35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DAE5F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工作单位及部门名称</w:t>
            </w:r>
          </w:p>
        </w:tc>
        <w:tc>
          <w:tcPr>
            <w:tcW w:w="2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D9060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highlight w:val="none"/>
                <w:lang w:bidi="ar"/>
              </w:rPr>
              <w:t>职务及职级</w:t>
            </w:r>
          </w:p>
        </w:tc>
      </w:tr>
      <w:tr w14:paraId="740E8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9" w:hRule="atLeas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22B29659">
            <w:pPr>
              <w:pStyle w:val="7"/>
              <w:spacing w:after="0" w:line="24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  <w:p w14:paraId="0A98C09B">
            <w:pPr>
              <w:pStyle w:val="7"/>
              <w:spacing w:after="0" w:line="24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（从大学阶段起填，日期应连续，不能有断缺）</w:t>
            </w:r>
          </w:p>
          <w:p w14:paraId="0946477A">
            <w:pPr>
              <w:pStyle w:val="7"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</w:p>
          <w:p w14:paraId="41D947E6">
            <w:pPr>
              <w:pStyle w:val="7"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大学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学院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专业学生</w:t>
            </w:r>
          </w:p>
          <w:p w14:paraId="4FBB9CF0">
            <w:pPr>
              <w:pStyle w:val="7"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单位XX部门XX岗位/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待业</w:t>
            </w:r>
          </w:p>
          <w:p w14:paraId="7629C338">
            <w:pPr>
              <w:pStyle w:val="7"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eastAsia="zh-CN"/>
              </w:rPr>
              <w:t>至今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highlight w:val="none"/>
                <w:lang w:val="en-US" w:eastAsia="zh-CN"/>
              </w:rPr>
              <w:t xml:space="preserve">      XX单位XX部门XX岗位</w:t>
            </w:r>
          </w:p>
        </w:tc>
      </w:tr>
      <w:tr w14:paraId="55AE7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2550D9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教育经历（自高中填起）</w:t>
            </w:r>
          </w:p>
        </w:tc>
      </w:tr>
      <w:tr w14:paraId="0860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40B2CF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起止日期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AD759F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校名称</w:t>
            </w:r>
          </w:p>
        </w:tc>
        <w:tc>
          <w:tcPr>
            <w:tcW w:w="20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554646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专业</w:t>
            </w:r>
          </w:p>
        </w:tc>
        <w:tc>
          <w:tcPr>
            <w:tcW w:w="16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DF968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全日制/在职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CA0863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历及学位</w:t>
            </w:r>
          </w:p>
        </w:tc>
      </w:tr>
      <w:tr w14:paraId="765217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C9629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1AD3C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0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83C99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950BB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FCB8C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  <w:tr w14:paraId="00468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359E5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2E858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067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A6CE4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26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863E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D0246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  <w:tr w14:paraId="0E9B71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08690A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个人自评（限500字以内）</w:t>
            </w:r>
          </w:p>
        </w:tc>
      </w:tr>
      <w:tr w14:paraId="2CB12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5" w:hRule="atLeas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27CED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  <w:tr w14:paraId="78370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 w:hRule="atLeas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4318B9"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本人承诺：本人认真如实地填写表格内容，并对内容的真实性负责。</w:t>
            </w:r>
          </w:p>
          <w:p w14:paraId="71782688"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 w14:paraId="021E6217">
            <w:pPr>
              <w:widowControl/>
              <w:spacing w:line="280" w:lineRule="exact"/>
              <w:ind w:firstLine="5040" w:firstLineChars="21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 w14:paraId="3F5AA772">
            <w:pPr>
              <w:widowControl/>
              <w:spacing w:line="280" w:lineRule="exact"/>
              <w:ind w:firstLine="5520" w:firstLineChars="2300"/>
              <w:jc w:val="left"/>
              <w:textAlignment w:val="center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本人签名：</w:t>
            </w:r>
          </w:p>
          <w:p w14:paraId="7563A080">
            <w:pPr>
              <w:pStyle w:val="7"/>
              <w:spacing w:after="0" w:line="240" w:lineRule="auto"/>
              <w:jc w:val="left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highlight w:val="none"/>
                <w:lang w:bidi="ar"/>
              </w:rPr>
              <w:t>备注：若无本人签字，则报名无效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</w:tr>
      <w:tr w14:paraId="57ABA2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6" w:hRule="atLeast"/>
          <w:jc w:val="center"/>
        </w:trPr>
        <w:tc>
          <w:tcPr>
            <w:tcW w:w="871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6DDC91"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本单位确认报名者填写的信息属实。</w:t>
            </w:r>
          </w:p>
          <w:p w14:paraId="053505E3">
            <w:pPr>
              <w:widowControl/>
              <w:spacing w:line="280" w:lineRule="exact"/>
              <w:ind w:firstLine="5040" w:firstLineChars="210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 w14:paraId="22D1C866">
            <w:pPr>
              <w:widowControl/>
              <w:spacing w:line="280" w:lineRule="exact"/>
              <w:ind w:right="1680" w:rightChars="800" w:firstLine="480" w:firstLineChars="200"/>
              <w:jc w:val="righ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事部门负责人签字：</w:t>
            </w:r>
          </w:p>
          <w:p w14:paraId="5524E63C">
            <w:pPr>
              <w:widowControl/>
              <w:spacing w:line="280" w:lineRule="exact"/>
              <w:ind w:right="1680" w:rightChars="800" w:firstLine="480" w:firstLineChars="200"/>
              <w:jc w:val="righ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事部门盖章：</w:t>
            </w:r>
          </w:p>
          <w:p w14:paraId="3DA0BBA0">
            <w:pPr>
              <w:pStyle w:val="7"/>
              <w:spacing w:after="0" w:line="280" w:lineRule="exact"/>
              <w:ind w:right="840" w:rightChars="400"/>
              <w:jc w:val="righ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年    月    日</w:t>
            </w:r>
          </w:p>
          <w:p w14:paraId="5B373F2E">
            <w:pPr>
              <w:pStyle w:val="7"/>
              <w:spacing w:after="0"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highlight w:val="none"/>
                <w:lang w:bidi="ar"/>
              </w:rPr>
              <w:t>备注：九洲系之外单位的应聘者无需填写此栏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</w:tr>
    </w:tbl>
    <w:p w14:paraId="4CBFF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Times New Roman" w:hAnsi="Times New Roman" w:cs="Times New Roman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fldChar w:fldCharType="end"/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F76B9300-0AF6-43F7-A93A-FD93BB61939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C13304E-491E-4322-9423-883451424A06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D67EA65-DC0F-49CA-AC6A-099D4B833D50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3012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F2DEA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6F2DEA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1YmI3ODY5OWFjNzU5MDIwYjhmYjZmZDE0YjAzNjAifQ=="/>
  </w:docVars>
  <w:rsids>
    <w:rsidRoot w:val="34562C74"/>
    <w:rsid w:val="00042607"/>
    <w:rsid w:val="00045530"/>
    <w:rsid w:val="00074CFF"/>
    <w:rsid w:val="000D07C6"/>
    <w:rsid w:val="000D1B94"/>
    <w:rsid w:val="000E0640"/>
    <w:rsid w:val="00200BC5"/>
    <w:rsid w:val="002618A1"/>
    <w:rsid w:val="002711BF"/>
    <w:rsid w:val="002E08BD"/>
    <w:rsid w:val="00324F40"/>
    <w:rsid w:val="0038557B"/>
    <w:rsid w:val="003A300B"/>
    <w:rsid w:val="003D13B3"/>
    <w:rsid w:val="005A1F01"/>
    <w:rsid w:val="005B117E"/>
    <w:rsid w:val="005B30FD"/>
    <w:rsid w:val="00605063"/>
    <w:rsid w:val="0064294D"/>
    <w:rsid w:val="006747CB"/>
    <w:rsid w:val="006968FE"/>
    <w:rsid w:val="0070166B"/>
    <w:rsid w:val="007066CF"/>
    <w:rsid w:val="007A5E34"/>
    <w:rsid w:val="007D61F4"/>
    <w:rsid w:val="007E39B2"/>
    <w:rsid w:val="00816543"/>
    <w:rsid w:val="00821345"/>
    <w:rsid w:val="0083177E"/>
    <w:rsid w:val="0085781C"/>
    <w:rsid w:val="00957FED"/>
    <w:rsid w:val="009E3020"/>
    <w:rsid w:val="00A43189"/>
    <w:rsid w:val="00A47333"/>
    <w:rsid w:val="00B10A9C"/>
    <w:rsid w:val="00B42C59"/>
    <w:rsid w:val="00BB555D"/>
    <w:rsid w:val="00BB5D79"/>
    <w:rsid w:val="00BD616E"/>
    <w:rsid w:val="00BD7368"/>
    <w:rsid w:val="00BE12D5"/>
    <w:rsid w:val="00BE5354"/>
    <w:rsid w:val="00C31ABB"/>
    <w:rsid w:val="00C41473"/>
    <w:rsid w:val="00C85C8F"/>
    <w:rsid w:val="00D947D6"/>
    <w:rsid w:val="00E135D8"/>
    <w:rsid w:val="00EB3F23"/>
    <w:rsid w:val="00EC6803"/>
    <w:rsid w:val="00EF3B49"/>
    <w:rsid w:val="00F0071D"/>
    <w:rsid w:val="00F04A25"/>
    <w:rsid w:val="00F90179"/>
    <w:rsid w:val="00FE372A"/>
    <w:rsid w:val="01141320"/>
    <w:rsid w:val="03936B53"/>
    <w:rsid w:val="085409E1"/>
    <w:rsid w:val="0B6E7B90"/>
    <w:rsid w:val="0D8E517C"/>
    <w:rsid w:val="11185E5B"/>
    <w:rsid w:val="169B784C"/>
    <w:rsid w:val="169E0D84"/>
    <w:rsid w:val="1BC15984"/>
    <w:rsid w:val="1EE03910"/>
    <w:rsid w:val="22A47AE0"/>
    <w:rsid w:val="22BD4DFB"/>
    <w:rsid w:val="25A57763"/>
    <w:rsid w:val="266B2EA3"/>
    <w:rsid w:val="280D512F"/>
    <w:rsid w:val="28400D46"/>
    <w:rsid w:val="2C4B4FE2"/>
    <w:rsid w:val="2D926E05"/>
    <w:rsid w:val="307E4A8C"/>
    <w:rsid w:val="34562C74"/>
    <w:rsid w:val="368144F0"/>
    <w:rsid w:val="397E43BD"/>
    <w:rsid w:val="3BE86E9B"/>
    <w:rsid w:val="3FF14077"/>
    <w:rsid w:val="417E1CFA"/>
    <w:rsid w:val="42785A43"/>
    <w:rsid w:val="4310163B"/>
    <w:rsid w:val="44992DD8"/>
    <w:rsid w:val="471729E0"/>
    <w:rsid w:val="477507DB"/>
    <w:rsid w:val="49DA57C1"/>
    <w:rsid w:val="4CC2421E"/>
    <w:rsid w:val="4EDF13E6"/>
    <w:rsid w:val="580276A5"/>
    <w:rsid w:val="59BA435B"/>
    <w:rsid w:val="5E110413"/>
    <w:rsid w:val="67020666"/>
    <w:rsid w:val="67135437"/>
    <w:rsid w:val="720F6672"/>
    <w:rsid w:val="762425F9"/>
    <w:rsid w:val="789E491F"/>
    <w:rsid w:val="7A3A4E0C"/>
    <w:rsid w:val="7F91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="100" w:afterAutospacing="1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99"/>
    <w:rPr>
      <w:rFonts w:ascii="宋体" w:hAnsi="Courier New" w:cs="宋体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spacing w:after="100" w:line="276" w:lineRule="auto"/>
    </w:pPr>
  </w:style>
  <w:style w:type="paragraph" w:styleId="7">
    <w:name w:val="Body Text 2"/>
    <w:basedOn w:val="1"/>
    <w:qFormat/>
    <w:uiPriority w:val="0"/>
    <w:pPr>
      <w:spacing w:after="120" w:line="480" w:lineRule="auto"/>
    </w:p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字符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1ccf94a3-6b0f-4e6e-9255-0cf293e37338</errorID>
      <errorWord>下</errorWord>
      <group>L1_Word</group>
      <groupName>字词问题</groupName>
      <ability>L2_Typo</ability>
      <abilityName>字词错误</abilityName>
      <candidateList>
        <item>下简</item>
      </candidateList>
      <explain/>
      <paraID>3267601C</paraID>
      <start>14</start>
      <end>16</end>
      <status>modified</status>
      <modifiedWord>下简</modifiedWord>
      <trackRevisions>false</trackRevisions>
    </reviewItem>
    <reviewItem>
      <errorID>2e242f56-7e16-4574-855c-9afa6496a9a0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390C5C</paraID>
      <start>0</start>
      <end>3</end>
      <status>modified</status>
      <modifiedWord>（一）</modifiedWord>
      <trackRevisions>false</trackRevisions>
    </reviewItem>
    <reviewItem>
      <errorID>8c21b7c9-fa9c-481a-bb72-25e307cea961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3F839B</paraID>
      <start>0</start>
      <end>3</end>
      <status>modified</status>
      <modifiedWord>（二）</modifiedWord>
      <trackRevisions>false</trackRevisions>
    </reviewItem>
    <reviewItem>
      <errorID>8fb46168-d52b-4448-80d0-49aeb179b8b2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237BA0</paraID>
      <start>0</start>
      <end>3</end>
      <status>modified</status>
      <modifiedWord>（三）</modifiedWord>
      <trackRevisions>false</trackRevisions>
    </reviewItem>
    <reviewItem>
      <errorID>c27e17e0-5daf-44da-8ff2-8fcd2f61bb97</errorID>
      <errorWord>(四)</errorWord>
      <group>L1_Format</group>
      <groupName>格式问题</groupName>
      <ability>L2_Ordinal</ability>
      <abilityName>序号格式</abilityName>
      <candidateList>
        <item>（四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3C54E4</paraID>
      <start>0</start>
      <end>3</end>
      <status>modified</status>
      <modifiedWord>（四）</modifiedWord>
      <trackRevisions>false</trackRevisions>
    </reviewItem>
    <reviewItem>
      <errorID>f004b6e6-eda6-45b4-81b1-7978cdc0fc98</errorID>
      <errorWord>(五)</errorWord>
      <group>L1_Format</group>
      <groupName>格式问题</groupName>
      <ability>L2_Ordinal</ability>
      <abilityName>序号格式</abilityName>
      <candidateList>
        <item>（五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D1F5193</paraID>
      <start>0</start>
      <end>3</end>
      <status>modified</status>
      <modifiedWord>（五）</modifiedWord>
      <trackRevisions>false</trackRevisions>
    </reviewItem>
    <reviewItem>
      <errorID>51065e5b-b98e-426c-8c48-bfc0436b4352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6ABB85</paraID>
      <start>278</start>
      <end>280</end>
      <status>modified</status>
      <modifiedWord>1.</modifiedWord>
      <trackRevisions>false</trackRevisions>
    </reviewItem>
    <reviewItem>
      <errorID>bd9a52c6-ccf8-4799-be23-6c88bf1b3bb1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6ABB85</paraID>
      <start>296</start>
      <end>298</end>
      <status>modified</status>
      <modifiedWord>2.</modifiedWord>
      <trackRevisions>false</trackRevisions>
    </reviewItem>
    <reviewItem>
      <errorID>a6c21c81-de37-4bbf-98bd-7b5d21973efb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6ABB85</paraID>
      <start>315</start>
      <end>317</end>
      <status>modified</status>
      <modifiedWord>3.</modifiedWord>
      <trackRevisions>false</trackRevisions>
    </reviewItem>
    <reviewItem>
      <errorID>961dc5ec-276d-402a-a372-ae7d21f4eda3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6ABB85</paraID>
      <start>329</start>
      <end>331</end>
      <status>modified</status>
      <modifiedWord>4.</modifiedWord>
      <trackRevisions>false</trackRevisions>
    </reviewItem>
    <reviewItem>
      <errorID>b7d54ec1-7c6d-4710-b7b7-452eaceb1833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6ABB85</paraID>
      <start>351</start>
      <end>353</end>
      <status>modified</status>
      <modifiedWord>5.</modifiedWord>
      <trackRevisions>false</trackRevisions>
    </reviewItem>
    <reviewItem>
      <errorID>85868cd2-e510-4f61-92ee-afa25afdd5c6</errorID>
      <errorWord>6．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410CB5</paraID>
      <start>0</start>
      <end>2</end>
      <status>modified</status>
      <modifiedWord>6.</modifiedWord>
      <trackRevisions>false</trackRevisions>
    </reviewItem>
    <reviewItem>
      <errorID>2e873bb9-a9af-49ab-b1df-a477d391c7d7</errorID>
      <errorWord>7．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7AC6A1</paraID>
      <start>0</start>
      <end>2</end>
      <status>modified</status>
      <modifiedWord>7.</modifiedWord>
      <trackRevisions>false</trackRevisions>
    </reviewItem>
    <reviewItem>
      <errorID>f556b727-14e7-4a54-ae92-97585642ea6e</errorID>
      <errorWord>8．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DBA9E6</paraID>
      <start>0</start>
      <end>2</end>
      <status>modified</status>
      <modifiedWord>8.</modifiedWord>
      <trackRevisions>false</trackRevisions>
    </reviewItem>
    <reviewItem>
      <errorID>9f592dab-1b4b-4273-9fcc-69f90cac1fcf</errorID>
      <errorWord>（</errorWord>
      <group>L1_Punc</group>
      <groupName>标点问题</groupName>
      <ability>L2_Punc_CN</ability>
      <abilityName>标点符号问题</abilityName>
      <candidateList/>
      <explain>此处标点可能未正确匹配，请检查句子中是否存在标点冗余、缺失或使用错误的情况。</explain>
      <paraID>5CC5F492</paraID>
      <start>12</start>
      <end>13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a4d1a-2636-47b4-8aa4-16f1e3cd6190}">
  <ds:schemaRefs/>
</ds:datastoreItem>
</file>

<file path=customXml/itemProps3.xml><?xml version="1.0" encoding="utf-8"?>
<ds:datastoreItem xmlns:ds="http://schemas.openxmlformats.org/officeDocument/2006/customXml" ds:itemID="{EF75FF65-B4E9-4D37-ADE0-918CD3DFF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24</Words>
  <Characters>3158</Characters>
  <Lines>3</Lines>
  <Paragraphs>1</Paragraphs>
  <TotalTime>5</TotalTime>
  <ScaleCrop>false</ScaleCrop>
  <LinksUpToDate>false</LinksUpToDate>
  <CharactersWithSpaces>324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2:49:00Z</dcterms:created>
  <dc:creator>Y.Hui O</dc:creator>
  <cp:lastModifiedBy>小猪快跑</cp:lastModifiedBy>
  <dcterms:modified xsi:type="dcterms:W3CDTF">2026-07-15T00:36:0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F13C428F77A4E20A86B0A1DF04A1850_13</vt:lpwstr>
  </property>
  <property fmtid="{D5CDD505-2E9C-101B-9397-08002B2CF9AE}" pid="4" name="KSOTemplateDocerSaveRecord">
    <vt:lpwstr>eyJoZGlkIjoiMjk1YmI3ODY5OWFjNzU5MDIwYjhmYjZmZDE0YjAzNjAiLCJ1c2VySWQiOiIzMTE2OTIyNTcifQ==</vt:lpwstr>
  </property>
</Properties>
</file>